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D25C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42FCB9EF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7475ED99" w14:textId="13D94932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bookmarkStart w:id="0" w:name="_GoBack"/>
          <w:r w:rsidR="003262F9">
            <w:rPr>
              <w:rFonts w:ascii="Arial" w:hAnsi="Arial" w:cs="Arial"/>
              <w:bCs/>
              <w:sz w:val="22"/>
              <w:szCs w:val="22"/>
              <w:lang w:val="en-GB"/>
            </w:rPr>
            <w:t>HEYBROOK PRIMARY AND NURSERY</w:t>
          </w:r>
          <w:bookmarkEnd w:id="0"/>
        </w:sdtContent>
      </w:sdt>
    </w:p>
    <w:p w14:paraId="6B28F65F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1D809B04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69C7AFB5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2CACA8FE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76DBE3E0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0BDF27A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CC7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66A5776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7B7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4711AB2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2C78716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FAE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08B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2BC7D663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11BC379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34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4959B45E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896282129"/>
                  <w:placeholder>
                    <w:docPart w:val="50574A1BCD794A3199CD44143E15531A"/>
                  </w:placeholder>
                </w:sdtPr>
                <w:sdtEndPr/>
                <w:sdtContent>
                  <w:p w14:paraId="35AC2BCC" w14:textId="77777777" w:rsidR="003262F9" w:rsidRDefault="003262F9" w:rsidP="003262F9">
                    <w:pPr>
                      <w:pStyle w:val="Header"/>
                      <w:tabs>
                        <w:tab w:val="center" w:pos="2146"/>
                        <w:tab w:val="center" w:pos="3156"/>
                        <w:tab w:val="right" w:pos="4292"/>
                        <w:tab w:val="right" w:pos="6312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Headteacher, Class Teacher, SENCO, Designated Manager</w:t>
                    </w:r>
                  </w:p>
                </w:sdtContent>
              </w:sdt>
              <w:p w14:paraId="11695A5C" w14:textId="1A4A7661" w:rsidR="00FA6E75" w:rsidRPr="00B23FAE" w:rsidRDefault="007A4E3C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7DF502F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039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24B728C7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DB1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32799926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62F9" w:rsidRPr="00FA6E75" w14:paraId="1076061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ED4" w14:textId="77777777" w:rsidR="003262F9" w:rsidRPr="00FA6E75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339432DF" w14:textId="77777777" w:rsidR="003262F9" w:rsidRPr="00FA6E75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644" w14:textId="79623ED1" w:rsidR="003262F9" w:rsidRPr="00B23FAE" w:rsidRDefault="003262F9" w:rsidP="003262F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B3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2.5 </w:t>
            </w:r>
            <w:r w:rsidRPr="00215B31">
              <w:rPr>
                <w:rFonts w:ascii="Arial" w:hAnsi="Arial" w:cs="Arial"/>
              </w:rPr>
              <w:t xml:space="preserve">hrs per </w:t>
            </w:r>
            <w:proofErr w:type="gramStart"/>
            <w:r w:rsidRPr="00215B31">
              <w:rPr>
                <w:rFonts w:ascii="Arial" w:hAnsi="Arial" w:cs="Arial"/>
              </w:rPr>
              <w:t>week  8</w:t>
            </w:r>
            <w:proofErr w:type="gramEnd"/>
            <w:r w:rsidRPr="00215B31">
              <w:rPr>
                <w:rFonts w:ascii="Arial" w:hAnsi="Arial" w:cs="Arial"/>
              </w:rPr>
              <w:t>.30am-3.</w:t>
            </w:r>
            <w:r>
              <w:rPr>
                <w:rFonts w:ascii="Arial" w:hAnsi="Arial" w:cs="Arial"/>
              </w:rPr>
              <w:t>30</w:t>
            </w:r>
            <w:r w:rsidRPr="00215B31">
              <w:rPr>
                <w:rFonts w:ascii="Arial" w:hAnsi="Arial" w:cs="Arial"/>
              </w:rPr>
              <w:t>pm with half an hour lunch break. Staff undertake a 30 minute lunch time supervision of children each day.</w:t>
            </w:r>
          </w:p>
        </w:tc>
      </w:tr>
      <w:tr w:rsidR="003262F9" w:rsidRPr="00FA6E75" w14:paraId="70B6D80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B37" w14:textId="77777777" w:rsidR="003262F9" w:rsidRPr="00FA6E75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84C4E3BCEED943A4A7242677C51FFC39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3E2AB9EF" w14:textId="77777777" w:rsidR="003262F9" w:rsidRPr="00FA6E75" w:rsidRDefault="003262F9" w:rsidP="003262F9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may be required to attend evening and  weekend meetings </w:t>
                </w:r>
              </w:p>
              <w:p w14:paraId="082BCE35" w14:textId="77777777" w:rsidR="003262F9" w:rsidRPr="00FA6E75" w:rsidRDefault="003262F9" w:rsidP="003262F9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The School operates a Smoke Free Policy for all its employees and applies to any building and associated grounds within the immediate vicinity of the school.</w:t>
                </w:r>
              </w:p>
              <w:p w14:paraId="13928C91" w14:textId="00D9C0E2" w:rsidR="003262F9" w:rsidRDefault="003262F9" w:rsidP="003262F9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Annual Leave – Term Time Onl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</w:t>
                </w:r>
              </w:p>
              <w:p w14:paraId="166E6AAE" w14:textId="77777777" w:rsidR="003262F9" w:rsidRPr="00605F29" w:rsidRDefault="003262F9" w:rsidP="003262F9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24FF4996" w14:textId="77777777" w:rsidR="003262F9" w:rsidRPr="00FA6E75" w:rsidRDefault="003262F9" w:rsidP="00326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2F9" w:rsidRPr="00FA6E75" w14:paraId="3BF370F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5C0" w14:textId="77777777" w:rsidR="003262F9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5096E98C" w14:textId="77777777" w:rsidR="003262F9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8A6EAF" w14:textId="77777777" w:rsidR="003262F9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50CB7" w14:textId="77777777" w:rsidR="003262F9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85737C" w14:textId="77777777" w:rsidR="003262F9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AC664B" w14:textId="77777777" w:rsidR="003262F9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D1A99" w14:textId="77777777" w:rsidR="003262F9" w:rsidRPr="00FA6E75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0C5" w14:textId="77777777" w:rsidR="003262F9" w:rsidRPr="001D3250" w:rsidRDefault="003262F9" w:rsidP="003262F9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33C00075" w14:textId="77777777" w:rsidR="003262F9" w:rsidRDefault="003262F9" w:rsidP="003262F9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67DE48A4" w14:textId="77777777" w:rsidR="003262F9" w:rsidRDefault="003262F9" w:rsidP="003262F9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5595A800" w14:textId="77777777" w:rsidR="003262F9" w:rsidRDefault="003262F9" w:rsidP="003262F9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695ADB78" w14:textId="77777777" w:rsidR="003262F9" w:rsidRDefault="003262F9" w:rsidP="003262F9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5DA271C5" w14:textId="77777777" w:rsidR="003262F9" w:rsidRPr="00FA6E75" w:rsidRDefault="003262F9" w:rsidP="003262F9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62F9" w:rsidRPr="00FA6E75" w14:paraId="1800F91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B91" w14:textId="77777777" w:rsidR="003262F9" w:rsidRPr="00FA6E75" w:rsidRDefault="003262F9" w:rsidP="003262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DDC" w14:textId="77777777" w:rsidR="003262F9" w:rsidRPr="00FA6E75" w:rsidRDefault="003262F9" w:rsidP="003262F9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3186B600" w14:textId="77777777" w:rsidR="003262F9" w:rsidRPr="00FA6E75" w:rsidRDefault="003262F9" w:rsidP="00326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1A293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4A6E7D3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22185E66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BEA333E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2BC903E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6F64F47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24C057B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97AEA0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B708D5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7EB5D68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B6B42F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CF4AB9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16779A1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9B1CAC2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4BC7A4D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DACAAB9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41E5160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3A24A55E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3D40786D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E8EAA8" w14:textId="77777777" w:rsidR="00A27EA2" w:rsidRPr="00A27EA2" w:rsidRDefault="00A27EA2" w:rsidP="00A27EA2"/>
    <w:p w14:paraId="447EEAE6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5406586A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127AB2B4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08264EDA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40ABC229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84464E1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12DED83E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0A1A8776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36CB718A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35CF9366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775688D7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4DCCA9AC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3F961835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7C2B723B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29CA3E7E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4ECC2165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829ED52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4B821D28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59A5747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3B724A35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2A959D96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48CB3E29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381C8D5A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3A678319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301D21E9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68AABA97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78C50F9D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3AF4F54B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62731071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34AA2DA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1156834E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3EF7EF6C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48A8E2E4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12152ACF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511802D7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2131E26D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11C82DCB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47916F15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315F4428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2EC68FF8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28DE3FB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686FC137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22543B31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146F82F9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15003877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4482F4F0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6EFB6E81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3ECB4A77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7F49DF6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1E5C9AF8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1B1E333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006603D5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4ADAFDC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76406E93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20DEFBF5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2574B7E7" w14:textId="140C7207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</w:p>
        <w:p w14:paraId="09BFE0DA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2121CD0F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It is expected at Level 2 that the postholder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28C48554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63BA8E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09CC7BE5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04B9B3F9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6339F846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41F684B3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294D96C1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209D27C8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480BE9F0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0C1A8491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705C631F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2353A229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5A80C926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19B190DF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4C0F7B3A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08F72D1A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0D89E76F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7E804E82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1B50D27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06A778E7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61D5DC94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647C0F7A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066AA2E0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43F71FE6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7A8FA10E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3228281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0DF588C6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1F8CDBCA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79D88F46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3FD67CB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2B8397DC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265A6D7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40BE70BB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64F77BB1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lastRenderedPageBreak/>
            <w:t>monitoring and maintaining the learning environment and resources</w:t>
          </w:r>
        </w:p>
        <w:p w14:paraId="05511344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125CC2A4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0BA3C421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r>
            <w:rPr>
              <w:szCs w:val="22"/>
            </w:rPr>
            <w:t>s</w:t>
          </w:r>
          <w:r w:rsidR="001E21CE">
            <w:rPr>
              <w:szCs w:val="22"/>
            </w:rPr>
            <w:t>etting up, maintain and dismantling displays.</w:t>
          </w:r>
        </w:p>
        <w:p w14:paraId="24A7E275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57A76C62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4CF5C930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0C340B43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43A0AE21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064508F3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21750767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21A9CBF1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0A01A802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7C9704D4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48A12A62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69E3C4B2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61FDCB5C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606F7B6F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2FDF4A8F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43C25BE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3280C30A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10C72862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4364F199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129544B0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0378E012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4F38B4A1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4D76772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4C50361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251F8AA3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4616665B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64619469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0E877ACE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7E7EF192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67066BD7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7C641668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6BC84ED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2944365D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38E66574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79CEDA8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0FA30AAC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7CDD2BD7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4BE7E29F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19EDCFFF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53512222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6A974A8A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9138851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D6172C1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6E7C1C18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2A4EB796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8E5BA8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1030A582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354A1A02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76D497E3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54D3E583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6018AAC7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2D5C8C7B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52860BA5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7B79A549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04C6D463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5ACE9EF9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43B59B76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mplementing and maintaining invigilation requirements</w:t>
          </w:r>
        </w:p>
      </w:sdtContent>
    </w:sdt>
    <w:p w14:paraId="2919D203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5E9A9641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6B831B4B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1FBB0ABA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5974C6C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785BB6AE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717C1D2E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4178642C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42A7CC9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A5FB5AF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04C9E0B5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4FBE22F8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4C506C2B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4FE0" w14:textId="77777777" w:rsidR="00C30BEA" w:rsidRDefault="00C30BEA">
      <w:r>
        <w:separator/>
      </w:r>
    </w:p>
  </w:endnote>
  <w:endnote w:type="continuationSeparator" w:id="0">
    <w:p w14:paraId="4DAFF59A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5AFC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5143" w14:textId="77777777" w:rsidR="00C30BEA" w:rsidRDefault="00C30BEA">
      <w:r>
        <w:separator/>
      </w:r>
    </w:p>
  </w:footnote>
  <w:footnote w:type="continuationSeparator" w:id="0">
    <w:p w14:paraId="63B13767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B0B1B"/>
    <w:rsid w:val="002C5981"/>
    <w:rsid w:val="002D134A"/>
    <w:rsid w:val="003146C0"/>
    <w:rsid w:val="0031625A"/>
    <w:rsid w:val="0032016B"/>
    <w:rsid w:val="003262F9"/>
    <w:rsid w:val="00475286"/>
    <w:rsid w:val="0048501B"/>
    <w:rsid w:val="00493075"/>
    <w:rsid w:val="005405C3"/>
    <w:rsid w:val="00554DA1"/>
    <w:rsid w:val="00555701"/>
    <w:rsid w:val="005836EE"/>
    <w:rsid w:val="005F71FB"/>
    <w:rsid w:val="00605F29"/>
    <w:rsid w:val="006206D5"/>
    <w:rsid w:val="0062509A"/>
    <w:rsid w:val="006343FB"/>
    <w:rsid w:val="006952A6"/>
    <w:rsid w:val="006A474B"/>
    <w:rsid w:val="007A4E3C"/>
    <w:rsid w:val="007F402A"/>
    <w:rsid w:val="0081011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50574A1BCD794A3199CD44143E15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0C27-4CC3-4E78-956B-E1BD95C07E7D}"/>
      </w:docPartPr>
      <w:docPartBody>
        <w:p w:rsidR="0065619D" w:rsidRDefault="00E461C7" w:rsidP="00E461C7">
          <w:pPr>
            <w:pStyle w:val="50574A1BCD794A3199CD44143E15531A"/>
          </w:pPr>
          <w:r w:rsidRPr="003B352A">
            <w:rPr>
              <w:rStyle w:val="PlaceholderText"/>
            </w:rPr>
            <w:t>Click here to enter text.</w:t>
          </w:r>
        </w:p>
      </w:docPartBody>
    </w:docPart>
    <w:docPart>
      <w:docPartPr>
        <w:name w:val="84C4E3BCEED943A4A7242677C51F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CFED-7BC6-49B8-87D2-2355677018EA}"/>
      </w:docPartPr>
      <w:docPartBody>
        <w:p w:rsidR="0065619D" w:rsidRDefault="00E461C7" w:rsidP="00E461C7">
          <w:pPr>
            <w:pStyle w:val="84C4E3BCEED943A4A7242677C51FFC39"/>
          </w:pPr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BF5"/>
    <w:rsid w:val="006326B9"/>
    <w:rsid w:val="0065619D"/>
    <w:rsid w:val="00BD6BF5"/>
    <w:rsid w:val="00E4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1C7"/>
    <w:rPr>
      <w:color w:val="808080"/>
    </w:rPr>
  </w:style>
  <w:style w:type="paragraph" w:customStyle="1" w:styleId="50574A1BCD794A3199CD44143E15531A">
    <w:name w:val="50574A1BCD794A3199CD44143E15531A"/>
    <w:rsid w:val="00E461C7"/>
    <w:pPr>
      <w:spacing w:after="160" w:line="259" w:lineRule="auto"/>
    </w:pPr>
  </w:style>
  <w:style w:type="paragraph" w:customStyle="1" w:styleId="84C4E3BCEED943A4A7242677C51FFC39">
    <w:name w:val="84C4E3BCEED943A4A7242677C51FFC39"/>
    <w:rsid w:val="00E461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6ED27-A719-4DB7-8ACE-5336B8FCB8AF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9F3022-D3FE-4393-92CC-0F13DDF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2-02T09:17:00Z</cp:lastPrinted>
  <dcterms:created xsi:type="dcterms:W3CDTF">2022-11-03T15:07:00Z</dcterms:created>
  <dcterms:modified xsi:type="dcterms:W3CDTF">2022-11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